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料  第2卷  1949-1986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料  第2卷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93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通银行史料  第2卷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